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9C8752" w:rsidR="00DF4FD8" w:rsidRPr="00A410FF" w:rsidRDefault="005C36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A459D0" w:rsidR="00222997" w:rsidRPr="0078428F" w:rsidRDefault="005C36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72F84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E841F4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CE0663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2EDE7F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35E6A1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DCD58C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B2B2F" w:rsidR="00222997" w:rsidRPr="00927C1B" w:rsidRDefault="005C36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0036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42F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801C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58DA6F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7BA0B2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A79F03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82E3B1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1FAB29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89A1DE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298619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BD2F84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9121D3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705696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1E0147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C7E3C3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84E4DB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97FF8A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1905C1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7925BE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BA5DA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FFAA91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73DCCD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08411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4588F2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1FD62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749DF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BC5350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2F45DB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C20225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332E9C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D4DF45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FD6060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72BBF2" w:rsidR="0041001E" w:rsidRPr="004B120E" w:rsidRDefault="005C36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A0F3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025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3684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60 Calendar</dc:title>
  <dc:subject>Free printable June 1960 Calendar</dc:subject>
  <dc:creator>General Blue Corporation</dc:creator>
  <keywords>June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